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B6338" w14:textId="55BFF3D0" w:rsidR="00947379" w:rsidRDefault="00947379" w:rsidP="00947379">
      <w:pPr>
        <w:tabs>
          <w:tab w:val="left" w:pos="8460"/>
        </w:tabs>
        <w:jc w:val="right"/>
        <w:rPr>
          <w:rFonts w:cs="Arial"/>
          <w:iCs/>
        </w:rPr>
      </w:pPr>
      <w:r>
        <w:rPr>
          <w:iCs/>
        </w:rPr>
        <w:t>BLANKETTMALL 9 a</w:t>
      </w:r>
    </w:p>
    <w:p w14:paraId="4A873AE5" w14:textId="77777777" w:rsidR="001F3766" w:rsidRDefault="00982CEE" w:rsidP="00507826">
      <w:pPr>
        <w:pStyle w:val="Otsikko1"/>
      </w:pPr>
      <w:r w:rsidRPr="00507826">
        <w:t>BESVÄRSANVISNING</w:t>
      </w:r>
      <w:r w:rsidR="00507826" w:rsidRPr="00507826">
        <w:t xml:space="preserve"> TILL BESLUT SOM FATTATS MED ANLEDNING AV OMPRÖVNINGSBEGÄRAN </w:t>
      </w:r>
    </w:p>
    <w:p w14:paraId="3141DEEF" w14:textId="509B8BE1" w:rsidR="00982CEE" w:rsidRPr="00507826" w:rsidRDefault="001F3766" w:rsidP="001F3766">
      <w:pPr>
        <w:pStyle w:val="Otsikko2"/>
        <w:spacing w:after="400"/>
      </w:pPr>
      <w:r w:rsidRPr="00507826">
        <w:t>Kyrkobesvär</w:t>
      </w:r>
    </w:p>
    <w:p w14:paraId="1C1D50AC" w14:textId="77777777" w:rsidR="00507826" w:rsidRDefault="00507826" w:rsidP="00507826">
      <w:pPr>
        <w:pStyle w:val="Otsikko2"/>
        <w:rPr>
          <w:rFonts w:cs="Arial"/>
        </w:rPr>
      </w:pPr>
      <w:r>
        <w:t>[Den kyrkliga samfällighetens namn]</w:t>
      </w:r>
    </w:p>
    <w:p w14:paraId="2BAC9C8B" w14:textId="77777777" w:rsidR="00507826" w:rsidRPr="005E7E3F" w:rsidRDefault="00507826" w:rsidP="00507826">
      <w:pPr>
        <w:pStyle w:val="Otsikko2"/>
        <w:rPr>
          <w:rFonts w:cs="Arial"/>
        </w:rPr>
      </w:pPr>
      <w:r>
        <w:t>Gemensamma kyrkorådet</w:t>
      </w:r>
    </w:p>
    <w:p w14:paraId="17FE53F8" w14:textId="77777777" w:rsidR="00507826" w:rsidRPr="005E7E3F" w:rsidRDefault="00507826" w:rsidP="00507826">
      <w:pPr>
        <w:rPr>
          <w:rFonts w:cs="Arial"/>
        </w:rPr>
      </w:pPr>
      <w:r>
        <w:t xml:space="preserve">[Sammanträdesdatum och beslutsparagraf i protokollet] </w:t>
      </w:r>
    </w:p>
    <w:p w14:paraId="5E7BE8B7" w14:textId="79F53D3B" w:rsidR="00982CEE" w:rsidRPr="005E7E3F" w:rsidRDefault="00001734" w:rsidP="00001734">
      <w:pPr>
        <w:pStyle w:val="Otsikko3"/>
        <w:rPr>
          <w:rFonts w:cs="Arial"/>
        </w:rPr>
      </w:pPr>
      <w:r>
        <w:t>BESVÄRSRÄTT OCH BESVÄRSGRUNDER</w:t>
      </w:r>
    </w:p>
    <w:p w14:paraId="190E0179" w14:textId="3C703261" w:rsidR="00982CEE" w:rsidRDefault="00982CEE" w:rsidP="00507826">
      <w:pPr>
        <w:rPr>
          <w:rFonts w:cs="Arial"/>
        </w:rPr>
      </w:pPr>
      <w:r>
        <w:t xml:space="preserve">I ett beslut som meddelats med anledning av en omprövningsbegäran får ändring sökas genom kyrkobesvär endast av den som har framställt begäran om omprövning. Begäran om omprövning får framställas av den som beslutet avser eller vars rätt, skyldighet eller fördel direkt påverkas av beslutet (part) samt av en församling som hör till den kyrkliga samfälligheten och av en medlem i en sådan församling. Besvär får anföras på den grund att beslutet har tillkommit i fel ordning, att myndigheten som fattat beslutet har överskridit sina befogenheter eller att beslutet i övrigt är lagstridigt. </w:t>
      </w:r>
    </w:p>
    <w:p w14:paraId="19ED7E1A" w14:textId="6B4728F9" w:rsidR="00D67115" w:rsidRDefault="00982CEE" w:rsidP="00507826">
      <w:pPr>
        <w:spacing w:after="0"/>
        <w:rPr>
          <w:rFonts w:cs="Arial"/>
        </w:rPr>
      </w:pPr>
      <w:r>
        <w:t xml:space="preserve">Med stöd av 24 kap. 8 a § 2 mom. i kyrkolagen får ändring inte sökas genom rättelseyrkande eller kyrkobesvär i ett upphandlingsbeslut, om ärendet hör till marknadsdomstolens behörighet. Ärendet hör till marknadsdomstolens behörighet, om upphandlingens värde överstiger tröskelvärdet enligt 25 § i lagen om offentlig upphandling och koncession (1397/2016, upphandlingslagen). De nationella tröskelvärdena exklusive mervärdesskatt är </w:t>
      </w:r>
    </w:p>
    <w:p w14:paraId="470B5FD2" w14:textId="6803B85A" w:rsidR="00D67115" w:rsidRDefault="00D67115" w:rsidP="00507826">
      <w:pPr>
        <w:pStyle w:val="Luettelokappale"/>
        <w:numPr>
          <w:ilvl w:val="0"/>
          <w:numId w:val="5"/>
        </w:numPr>
        <w:ind w:left="357" w:hanging="357"/>
        <w:rPr>
          <w:rFonts w:cs="Arial"/>
        </w:rPr>
      </w:pPr>
      <w:r>
        <w:t>60</w:t>
      </w:r>
      <w:r w:rsidR="00206167">
        <w:t> </w:t>
      </w:r>
      <w:r>
        <w:t>000 € (varor, tjänster och projekttävlingar);</w:t>
      </w:r>
    </w:p>
    <w:p w14:paraId="1A67D3DB" w14:textId="0F792117" w:rsidR="00D67115" w:rsidRDefault="00D67115" w:rsidP="00507826">
      <w:pPr>
        <w:pStyle w:val="Luettelokappale"/>
        <w:numPr>
          <w:ilvl w:val="0"/>
          <w:numId w:val="5"/>
        </w:numPr>
        <w:ind w:left="357" w:hanging="357"/>
        <w:rPr>
          <w:rFonts w:cs="Arial"/>
        </w:rPr>
      </w:pPr>
      <w:r>
        <w:t>150</w:t>
      </w:r>
      <w:r w:rsidR="00206167">
        <w:t> </w:t>
      </w:r>
      <w:r>
        <w:t xml:space="preserve">000 € (byggentreprenader); </w:t>
      </w:r>
    </w:p>
    <w:p w14:paraId="1C3746DC" w14:textId="51AD044C" w:rsidR="00D67115" w:rsidRDefault="00D67115" w:rsidP="00507826">
      <w:pPr>
        <w:pStyle w:val="Luettelokappale"/>
        <w:numPr>
          <w:ilvl w:val="0"/>
          <w:numId w:val="5"/>
        </w:numPr>
        <w:ind w:left="357" w:hanging="357"/>
        <w:rPr>
          <w:rFonts w:cs="Arial"/>
        </w:rPr>
      </w:pPr>
      <w:r>
        <w:t>400</w:t>
      </w:r>
      <w:r w:rsidR="00206167">
        <w:t> </w:t>
      </w:r>
      <w:r>
        <w:t>000 € (de social- och hälsovårdstjänster som avses i 1–4 punkten i bilaga E till upphandlingslagen)</w:t>
      </w:r>
      <w:r w:rsidR="00206167">
        <w:t>;</w:t>
      </w:r>
      <w:r>
        <w:t xml:space="preserve"> </w:t>
      </w:r>
    </w:p>
    <w:p w14:paraId="0FA638A5" w14:textId="13E8F8A8" w:rsidR="00D67115" w:rsidRDefault="00D67115" w:rsidP="00507826">
      <w:pPr>
        <w:pStyle w:val="Luettelokappale"/>
        <w:numPr>
          <w:ilvl w:val="0"/>
          <w:numId w:val="5"/>
        </w:numPr>
        <w:ind w:left="357" w:hanging="357"/>
        <w:rPr>
          <w:rFonts w:cs="Arial"/>
        </w:rPr>
      </w:pPr>
      <w:r>
        <w:t>300</w:t>
      </w:r>
      <w:r w:rsidR="00206167">
        <w:t> </w:t>
      </w:r>
      <w:r>
        <w:t xml:space="preserve">000 € (andra särskilda tjänsteupphandlingar som avses i </w:t>
      </w:r>
      <w:r w:rsidR="002D3CB8">
        <w:t>5–15</w:t>
      </w:r>
      <w:r>
        <w:t xml:space="preserve"> punkten i bilaga E till upphandlingslagen) och </w:t>
      </w:r>
    </w:p>
    <w:p w14:paraId="76D7D9CB" w14:textId="43168304" w:rsidR="00D67115" w:rsidRDefault="00D67115" w:rsidP="00507826">
      <w:pPr>
        <w:pStyle w:val="Luettelokappale"/>
        <w:numPr>
          <w:ilvl w:val="0"/>
          <w:numId w:val="5"/>
        </w:numPr>
        <w:ind w:left="357" w:hanging="357"/>
        <w:rPr>
          <w:rFonts w:cs="Arial"/>
        </w:rPr>
      </w:pPr>
      <w:r>
        <w:t>500</w:t>
      </w:r>
      <w:r w:rsidR="00206167">
        <w:t> </w:t>
      </w:r>
      <w:r>
        <w:t>000 € (koncessioner).</w:t>
      </w:r>
    </w:p>
    <w:p w14:paraId="6E8123C9" w14:textId="77777777" w:rsidR="00507826" w:rsidRDefault="00507826">
      <w:pPr>
        <w:spacing w:line="259" w:lineRule="auto"/>
        <w:rPr>
          <w:rStyle w:val="Otsikko3Char"/>
        </w:rPr>
      </w:pPr>
      <w:r>
        <w:rPr>
          <w:rStyle w:val="Otsikko3Char"/>
        </w:rPr>
        <w:br w:type="page"/>
      </w:r>
    </w:p>
    <w:p w14:paraId="1A40E474" w14:textId="77777777" w:rsidR="00982CEE" w:rsidRPr="00507826" w:rsidRDefault="00982CEE" w:rsidP="00507826">
      <w:pPr>
        <w:spacing w:before="400" w:after="500"/>
        <w:rPr>
          <w:rFonts w:cs="Arial"/>
          <w:sz w:val="24"/>
          <w:szCs w:val="24"/>
        </w:rPr>
      </w:pPr>
      <w:r w:rsidRPr="00507826">
        <w:rPr>
          <w:rStyle w:val="Otsikko3Char"/>
        </w:rPr>
        <w:lastRenderedPageBreak/>
        <w:t>Framläggande av protokoll</w:t>
      </w:r>
      <w:r w:rsidRPr="00507826">
        <w:rPr>
          <w:sz w:val="24"/>
          <w:szCs w:val="24"/>
        </w:rPr>
        <w:t xml:space="preserve"> </w:t>
      </w:r>
      <w:r w:rsidRPr="00507826">
        <w:rPr>
          <w:b/>
          <w:bCs/>
          <w:sz w:val="24"/>
          <w:szCs w:val="24"/>
        </w:rPr>
        <w:t>[datum]</w:t>
      </w:r>
    </w:p>
    <w:p w14:paraId="15F72D14" w14:textId="77777777" w:rsidR="00507826" w:rsidRPr="00507826" w:rsidRDefault="00982CEE" w:rsidP="00507826">
      <w:pPr>
        <w:pStyle w:val="Otsikko4"/>
        <w:spacing w:after="0"/>
      </w:pPr>
      <w:r w:rsidRPr="00507826">
        <w:t>Delgivning till</w:t>
      </w:r>
      <w:r w:rsidRPr="00507826">
        <w:rPr>
          <w:rStyle w:val="Otsikko3Char"/>
          <w:b/>
          <w:szCs w:val="22"/>
        </w:rPr>
        <w:t xml:space="preserve"> </w:t>
      </w:r>
      <w:r w:rsidRPr="00507826">
        <w:t xml:space="preserve">part </w:t>
      </w:r>
    </w:p>
    <w:p w14:paraId="0F0991F8" w14:textId="2C350185" w:rsidR="00982CEE" w:rsidRPr="005E7E3F" w:rsidRDefault="00982CEE" w:rsidP="00507826">
      <w:pPr>
        <w:rPr>
          <w:rFonts w:cs="Arial"/>
          <w:b/>
          <w:bCs/>
        </w:rPr>
      </w:pPr>
      <w:r>
        <w:t>(Fylls i på det utdrag som ges till parten och på myndighetens exemplar.)</w:t>
      </w:r>
    </w:p>
    <w:p w14:paraId="7D31889E" w14:textId="3A71A240" w:rsidR="00982CEE" w:rsidRPr="004A499D" w:rsidRDefault="00001734" w:rsidP="00507826">
      <w:pPr>
        <w:contextualSpacing/>
        <w:rPr>
          <w:rFonts w:cs="Arial"/>
        </w:rPr>
      </w:pPr>
      <w:sdt>
        <w:sdtPr>
          <w:rPr>
            <w:rFonts w:cs="Arial"/>
          </w:rPr>
          <w:id w:val="-520168999"/>
          <w14:checkbox>
            <w14:checked w14:val="0"/>
            <w14:checkedState w14:val="2612" w14:font="MS Gothic"/>
            <w14:uncheckedState w14:val="2610" w14:font="MS Gothic"/>
          </w14:checkbox>
        </w:sdtPr>
        <w:sdtEndPr/>
        <w:sdtContent>
          <w:r w:rsidR="00947379">
            <w:rPr>
              <w:rFonts w:ascii="MS Gothic" w:eastAsia="MS Gothic" w:hAnsi="MS Gothic" w:cs="Arial" w:hint="eastAsia"/>
            </w:rPr>
            <w:t>☐</w:t>
          </w:r>
        </w:sdtContent>
      </w:sdt>
      <w:r w:rsidR="004C73B0">
        <w:t xml:space="preserve"> </w:t>
      </w:r>
      <w:r w:rsidR="004C73B0" w:rsidRPr="004A499D">
        <w:rPr>
          <w:rFonts w:cs="Arial"/>
        </w:rPr>
        <w:t>Delgivning via brev (24 kap. 11 § i kyrkolagen)</w:t>
      </w:r>
      <w:r w:rsidR="004C73B0">
        <w:tab/>
      </w:r>
      <w:r w:rsidR="004C73B0" w:rsidRPr="004A499D">
        <w:rPr>
          <w:rFonts w:cs="Arial"/>
        </w:rPr>
        <w:t>[part]</w:t>
      </w:r>
    </w:p>
    <w:p w14:paraId="70531812" w14:textId="2BDD8E2A" w:rsidR="00982CEE" w:rsidRDefault="00982CEE" w:rsidP="00507826">
      <w:pPr>
        <w:spacing w:after="500"/>
        <w:rPr>
          <w:rFonts w:cs="Arial"/>
        </w:rPr>
      </w:pPr>
      <w:r>
        <w:t>Lämnats till posten, datum/delgivare:</w:t>
      </w:r>
      <w:r>
        <w:tab/>
      </w:r>
      <w:r w:rsidR="00507826">
        <w:tab/>
      </w:r>
    </w:p>
    <w:p w14:paraId="34FCDB41" w14:textId="390C10C5" w:rsidR="00982CEE" w:rsidRPr="004A499D" w:rsidRDefault="00001734" w:rsidP="00507826">
      <w:pPr>
        <w:contextualSpacing/>
        <w:rPr>
          <w:rFonts w:cs="Arial"/>
        </w:rPr>
      </w:pPr>
      <w:sdt>
        <w:sdtPr>
          <w:rPr>
            <w:rFonts w:cs="Arial"/>
          </w:rPr>
          <w:id w:val="-972906440"/>
          <w14:checkbox>
            <w14:checked w14:val="0"/>
            <w14:checkedState w14:val="2612" w14:font="MS Gothic"/>
            <w14:uncheckedState w14:val="2610" w14:font="MS Gothic"/>
          </w14:checkbox>
        </w:sdtPr>
        <w:sdtEndPr/>
        <w:sdtContent>
          <w:r w:rsidR="004C73B0">
            <w:rPr>
              <w:rFonts w:ascii="MS Gothic" w:eastAsia="MS Gothic" w:hAnsi="MS Gothic" w:cs="Arial" w:hint="eastAsia"/>
            </w:rPr>
            <w:t>☐</w:t>
          </w:r>
        </w:sdtContent>
      </w:sdt>
      <w:r w:rsidR="004C73B0">
        <w:t xml:space="preserve"> </w:t>
      </w:r>
      <w:r w:rsidR="004C73B0" w:rsidRPr="004A499D">
        <w:rPr>
          <w:rFonts w:cs="Arial"/>
        </w:rPr>
        <w:t>Överlämnat till parten</w:t>
      </w:r>
      <w:r w:rsidR="004C73B0">
        <w:tab/>
      </w:r>
      <w:r w:rsidR="00507826">
        <w:tab/>
      </w:r>
      <w:r w:rsidR="00507826">
        <w:tab/>
      </w:r>
      <w:r w:rsidR="004C73B0" w:rsidRPr="004A499D">
        <w:rPr>
          <w:rFonts w:cs="Arial"/>
        </w:rPr>
        <w:t>[part]</w:t>
      </w:r>
    </w:p>
    <w:p w14:paraId="63742E2B" w14:textId="1EEC2405" w:rsidR="00982CEE" w:rsidRPr="005E7E3F" w:rsidRDefault="00982CEE" w:rsidP="00507826">
      <w:pPr>
        <w:spacing w:after="500"/>
        <w:rPr>
          <w:rFonts w:cs="Arial"/>
        </w:rPr>
      </w:pPr>
      <w:r>
        <w:t>Ort, datum och delgivarens underskrift:</w:t>
      </w:r>
      <w:r>
        <w:tab/>
      </w:r>
      <w:r w:rsidR="00507826">
        <w:tab/>
      </w:r>
      <w:r>
        <w:t>Mottagarens underskrift:</w:t>
      </w:r>
    </w:p>
    <w:p w14:paraId="7F4AFCB0" w14:textId="0E9C86F1" w:rsidR="00982CEE" w:rsidRPr="004A499D" w:rsidRDefault="00001734" w:rsidP="00507826">
      <w:pPr>
        <w:spacing w:after="500"/>
        <w:rPr>
          <w:rFonts w:cs="Arial"/>
        </w:rPr>
      </w:pPr>
      <w:sdt>
        <w:sdtPr>
          <w:rPr>
            <w:rFonts w:cs="Arial"/>
          </w:rPr>
          <w:id w:val="518667978"/>
          <w14:checkbox>
            <w14:checked w14:val="0"/>
            <w14:checkedState w14:val="2612" w14:font="MS Gothic"/>
            <w14:uncheckedState w14:val="2610" w14:font="MS Gothic"/>
          </w14:checkbox>
        </w:sdtPr>
        <w:sdtEndPr/>
        <w:sdtContent>
          <w:r w:rsidR="00DD40A9">
            <w:rPr>
              <w:rFonts w:ascii="MS Gothic" w:eastAsia="MS Gothic" w:hAnsi="MS Gothic" w:cs="Arial" w:hint="eastAsia"/>
            </w:rPr>
            <w:t>☐</w:t>
          </w:r>
        </w:sdtContent>
      </w:sdt>
      <w:r w:rsidR="004A499D">
        <w:rPr>
          <w:rFonts w:cs="Arial"/>
        </w:rPr>
        <w:t xml:space="preserve"> </w:t>
      </w:r>
      <w:r w:rsidR="004C73B0" w:rsidRPr="004A499D">
        <w:rPr>
          <w:rFonts w:cs="Arial"/>
        </w:rPr>
        <w:t>På annat sätt, hur?</w:t>
      </w:r>
    </w:p>
    <w:p w14:paraId="20D7067C" w14:textId="77777777" w:rsidR="00982CEE" w:rsidRPr="005E7E3F" w:rsidRDefault="00982CEE" w:rsidP="00507826">
      <w:pPr>
        <w:pStyle w:val="Otsikko3"/>
        <w:rPr>
          <w:rFonts w:cs="Arial"/>
        </w:rPr>
      </w:pPr>
      <w:r>
        <w:t>BESVÄRSANVISNING</w:t>
      </w:r>
    </w:p>
    <w:p w14:paraId="40C24B5D" w14:textId="77777777" w:rsidR="00507826" w:rsidRPr="00507826" w:rsidRDefault="00982CEE" w:rsidP="00507826">
      <w:pPr>
        <w:pStyle w:val="Otsikko4"/>
        <w:rPr>
          <w:rStyle w:val="Otsikko4Char"/>
          <w:b/>
          <w:iCs/>
        </w:rPr>
      </w:pPr>
      <w:r w:rsidRPr="00507826">
        <w:rPr>
          <w:rStyle w:val="Otsikko4Char"/>
          <w:b/>
          <w:iCs/>
        </w:rPr>
        <w:t>Besvärsmyndighet och besvärstid</w:t>
      </w:r>
      <w:r w:rsidR="004A499D" w:rsidRPr="00507826">
        <w:rPr>
          <w:rStyle w:val="Otsikko4Char"/>
          <w:b/>
          <w:iCs/>
        </w:rPr>
        <w:t xml:space="preserve"> </w:t>
      </w:r>
    </w:p>
    <w:p w14:paraId="3EA6B287" w14:textId="2C44546D" w:rsidR="00982CEE" w:rsidRDefault="00DD40A9" w:rsidP="00507826">
      <w:pPr>
        <w:rPr>
          <w:rFonts w:cs="Arial"/>
        </w:rPr>
      </w:pPr>
      <w:r>
        <w:t xml:space="preserve">Beslutet kan överklagas genom skriftliga besvär. </w:t>
      </w:r>
    </w:p>
    <w:p w14:paraId="1C1BAB41" w14:textId="77777777" w:rsidR="00982CEE" w:rsidRPr="005E7E3F" w:rsidRDefault="00982CEE" w:rsidP="00507826">
      <w:pPr>
        <w:rPr>
          <w:rFonts w:cs="Arial"/>
          <w:b/>
          <w:bCs/>
        </w:rPr>
      </w:pPr>
      <w:r>
        <w:rPr>
          <w:bCs/>
        </w:rPr>
        <w:t>Besvärsmyndighet och kontaktinformation:</w:t>
      </w:r>
    </w:p>
    <w:p w14:paraId="6C8597A8" w14:textId="491BFC5D" w:rsidR="00982CEE" w:rsidRPr="00206167" w:rsidRDefault="00982CEE" w:rsidP="00507826">
      <w:pPr>
        <w:rPr>
          <w:rFonts w:eastAsia="Calibri" w:cs="Arial"/>
        </w:rPr>
      </w:pPr>
      <w:proofErr w:type="gramStart"/>
      <w:r>
        <w:t xml:space="preserve">[  </w:t>
      </w:r>
      <w:proofErr w:type="gramEnd"/>
      <w:r>
        <w:t xml:space="preserve">  ] </w:t>
      </w:r>
      <w:r>
        <w:rPr>
          <w:b/>
          <w:bCs/>
        </w:rPr>
        <w:t>förvaltningsdomstol</w:t>
      </w:r>
    </w:p>
    <w:p w14:paraId="1C0470F8" w14:textId="77777777" w:rsidR="00982CEE" w:rsidRPr="00206167" w:rsidRDefault="00982CEE" w:rsidP="00507826">
      <w:pPr>
        <w:contextualSpacing/>
        <w:rPr>
          <w:rFonts w:cs="Arial"/>
        </w:rPr>
      </w:pPr>
      <w:r w:rsidRPr="00206167">
        <w:t>Besöksadress:</w:t>
      </w:r>
    </w:p>
    <w:p w14:paraId="716E8866" w14:textId="77777777" w:rsidR="00982CEE" w:rsidRPr="00206167" w:rsidRDefault="00982CEE" w:rsidP="00507826">
      <w:pPr>
        <w:contextualSpacing/>
        <w:rPr>
          <w:rFonts w:cs="Arial"/>
        </w:rPr>
      </w:pPr>
      <w:r w:rsidRPr="00206167">
        <w:t>Postadress:</w:t>
      </w:r>
    </w:p>
    <w:p w14:paraId="4519F420" w14:textId="0B8EBBB7" w:rsidR="00982CEE" w:rsidRPr="00206167" w:rsidRDefault="00982CEE" w:rsidP="00507826">
      <w:pPr>
        <w:rPr>
          <w:rFonts w:cs="Arial"/>
        </w:rPr>
      </w:pPr>
      <w:r w:rsidRPr="00206167">
        <w:t>E-post:</w:t>
      </w:r>
    </w:p>
    <w:p w14:paraId="6EE121D4" w14:textId="6C8DF29D" w:rsidR="008E5CE9" w:rsidRDefault="008E5CE9" w:rsidP="00507826">
      <w:pPr>
        <w:rPr>
          <w:rFonts w:eastAsia="Calibri" w:cs="Arial"/>
        </w:rPr>
      </w:pPr>
      <w:r>
        <w:t>Besvär kan även lämnas in via förvaltnings- och specialdomstolarnas e-tjänst på adressen</w:t>
      </w:r>
      <w:r>
        <w:rPr>
          <w:b/>
          <w:bCs/>
          <w:iCs/>
        </w:rPr>
        <w:t xml:space="preserve"> </w:t>
      </w:r>
      <w:hyperlink r:id="rId11" w:history="1">
        <w:r w:rsidR="00507826" w:rsidRPr="0085025C">
          <w:rPr>
            <w:rStyle w:val="Hyperlinkki"/>
            <w:b/>
            <w:bCs/>
          </w:rPr>
          <w:t>https://asiointi2.oikeus.fi/hallintotuomioistuimet</w:t>
        </w:r>
      </w:hyperlink>
      <w:r>
        <w:rPr>
          <w:b/>
          <w:bCs/>
        </w:rPr>
        <w:t>.</w:t>
      </w:r>
      <w:r w:rsidR="00507826">
        <w:rPr>
          <w:b/>
          <w:bCs/>
        </w:rPr>
        <w:t xml:space="preserve"> </w:t>
      </w:r>
    </w:p>
    <w:p w14:paraId="37C958F0" w14:textId="61701FD7" w:rsidR="001F52A5" w:rsidRPr="005E7E3F" w:rsidRDefault="001F52A5" w:rsidP="00507826">
      <w:pPr>
        <w:rPr>
          <w:rFonts w:cs="Arial"/>
        </w:rPr>
      </w:pPr>
      <w:r>
        <w:t xml:space="preserve">Besvärstiden är </w:t>
      </w:r>
      <w:r w:rsidRPr="00507826">
        <w:rPr>
          <w:b/>
          <w:bCs/>
        </w:rPr>
        <w:t>30 dagar</w:t>
      </w:r>
      <w:r>
        <w:t xml:space="preserve"> från delfåendet av beslutet.</w:t>
      </w:r>
    </w:p>
    <w:p w14:paraId="06B7FE54" w14:textId="77777777" w:rsidR="00982CEE" w:rsidRPr="005E7E3F" w:rsidRDefault="00982CEE" w:rsidP="00507826">
      <w:pPr>
        <w:pStyle w:val="Otsikko4"/>
        <w:rPr>
          <w:rFonts w:cs="Arial"/>
        </w:rPr>
      </w:pPr>
      <w:r>
        <w:t>Beräkning av tiden för sökande av ändring</w:t>
      </w:r>
    </w:p>
    <w:p w14:paraId="51888837" w14:textId="3D4B5AC4" w:rsidR="00982CEE" w:rsidRDefault="00982CEE" w:rsidP="00507826">
      <w:pPr>
        <w:rPr>
          <w:rFonts w:cs="Arial"/>
        </w:rPr>
      </w:pPr>
      <w:r>
        <w:t xml:space="preserve">Kyrkobesvär ska anföras </w:t>
      </w:r>
      <w:r w:rsidRPr="0050409C">
        <w:rPr>
          <w:b/>
          <w:bCs/>
        </w:rPr>
        <w:t>inom 30 dagar</w:t>
      </w:r>
      <w:r>
        <w:t xml:space="preserve"> räknat från delfåendet, denna dag undantaget. En part anses ha fått del av ett beslut den sjunde dagen efter att brevet skickades, om det inte visas att delgivningen har skett senare, eller vid den tid mottagningsbeviset visar eller vid den tid som antecknats på ett separat intyg över delfående. Vid elektronisk delgivning anses parten har fått del av beslutet den tredje dagen efter att meddelandet skickades, om inte något annat visas. En </w:t>
      </w:r>
      <w:r>
        <w:lastRenderedPageBreak/>
        <w:t>församlingsmedlem anses ha fått del av beslutet när protokollet har lagts fram till allmänt påseende.</w:t>
      </w:r>
    </w:p>
    <w:p w14:paraId="5BD1CD59" w14:textId="2B7E25CF" w:rsidR="00982CEE" w:rsidRPr="005E7E3F" w:rsidRDefault="00982CEE" w:rsidP="00507826">
      <w:pPr>
        <w:pStyle w:val="Otsikko4"/>
        <w:rPr>
          <w:rFonts w:cs="Arial"/>
        </w:rPr>
      </w:pPr>
      <w:r>
        <w:t>Besvärens innehåll</w:t>
      </w:r>
    </w:p>
    <w:p w14:paraId="1DE68870" w14:textId="77777777" w:rsidR="005F68D7" w:rsidRPr="00DD40A9" w:rsidRDefault="00982CEE" w:rsidP="00507826">
      <w:pPr>
        <w:spacing w:after="0"/>
        <w:rPr>
          <w:rFonts w:cs="Arial"/>
        </w:rPr>
      </w:pPr>
      <w:r>
        <w:t>I besvären ska följande anges:</w:t>
      </w:r>
    </w:p>
    <w:p w14:paraId="29B77C61" w14:textId="77777777" w:rsidR="005F68D7" w:rsidRPr="00507826" w:rsidRDefault="00982CEE" w:rsidP="00507826">
      <w:pPr>
        <w:pStyle w:val="Luettelokappale"/>
        <w:numPr>
          <w:ilvl w:val="0"/>
          <w:numId w:val="6"/>
        </w:numPr>
        <w:ind w:left="357" w:hanging="357"/>
      </w:pPr>
      <w:r w:rsidRPr="00507826">
        <w:t>Ändringssökandens namn och kontaktinformation</w:t>
      </w:r>
    </w:p>
    <w:p w14:paraId="009D0E36" w14:textId="64540BEC" w:rsidR="005F68D7" w:rsidRPr="00507826" w:rsidRDefault="00982CEE" w:rsidP="00507826">
      <w:pPr>
        <w:pStyle w:val="Luettelokappale"/>
        <w:numPr>
          <w:ilvl w:val="0"/>
          <w:numId w:val="6"/>
        </w:numPr>
        <w:ind w:left="357" w:hanging="357"/>
      </w:pPr>
      <w:r w:rsidRPr="00507826">
        <w:t>postadress och eventuell annan adress till vilken rättegångshandlingarna kan sändas</w:t>
      </w:r>
    </w:p>
    <w:p w14:paraId="4B8F655C" w14:textId="77777777" w:rsidR="005F68D7" w:rsidRPr="00507826" w:rsidRDefault="00982CEE" w:rsidP="00507826">
      <w:pPr>
        <w:pStyle w:val="Luettelokappale"/>
        <w:numPr>
          <w:ilvl w:val="0"/>
          <w:numId w:val="6"/>
        </w:numPr>
        <w:ind w:left="357" w:hanging="357"/>
      </w:pPr>
      <w:r w:rsidRPr="00507826">
        <w:t>e-postadress, om besvärsmyndighetens beslut kan delges elektroniskt</w:t>
      </w:r>
    </w:p>
    <w:p w14:paraId="7D640D76" w14:textId="77777777" w:rsidR="005F68D7" w:rsidRPr="00507826" w:rsidRDefault="00982CEE" w:rsidP="00507826">
      <w:pPr>
        <w:pStyle w:val="Luettelokappale"/>
        <w:numPr>
          <w:ilvl w:val="0"/>
          <w:numId w:val="6"/>
        </w:numPr>
        <w:ind w:left="357" w:hanging="357"/>
      </w:pPr>
      <w:r w:rsidRPr="00507826">
        <w:t>det beslut i vilket ändring söks</w:t>
      </w:r>
    </w:p>
    <w:p w14:paraId="5923DB36" w14:textId="77777777" w:rsidR="005F68D7" w:rsidRPr="00507826" w:rsidRDefault="00982CEE" w:rsidP="00507826">
      <w:pPr>
        <w:pStyle w:val="Luettelokappale"/>
        <w:numPr>
          <w:ilvl w:val="0"/>
          <w:numId w:val="6"/>
        </w:numPr>
        <w:ind w:left="357" w:hanging="357"/>
      </w:pPr>
      <w:r w:rsidRPr="00507826">
        <w:t>till vilka delar ändring söks i beslutet och vilka ändringar som yrkas</w:t>
      </w:r>
    </w:p>
    <w:p w14:paraId="6EB58385" w14:textId="77777777" w:rsidR="005F68D7" w:rsidRPr="00507826" w:rsidRDefault="00982CEE" w:rsidP="00507826">
      <w:pPr>
        <w:pStyle w:val="Luettelokappale"/>
        <w:numPr>
          <w:ilvl w:val="0"/>
          <w:numId w:val="6"/>
        </w:numPr>
        <w:ind w:left="357" w:hanging="357"/>
      </w:pPr>
      <w:r w:rsidRPr="00507826">
        <w:t>grunderna för yrkandena</w:t>
      </w:r>
    </w:p>
    <w:p w14:paraId="6569DB39" w14:textId="12414CB8" w:rsidR="00982CEE" w:rsidRPr="00507826" w:rsidRDefault="00982CEE" w:rsidP="00507826">
      <w:pPr>
        <w:pStyle w:val="Luettelokappale"/>
        <w:numPr>
          <w:ilvl w:val="0"/>
          <w:numId w:val="6"/>
        </w:numPr>
        <w:ind w:left="357" w:hanging="357"/>
      </w:pPr>
      <w:r w:rsidRPr="00507826">
        <w:t>vad besvärsrätten grundar sig på om det överklagade beslutet inte avser ändringssökanden själv.</w:t>
      </w:r>
    </w:p>
    <w:p w14:paraId="7610A2D7" w14:textId="4AC31B75" w:rsidR="000F2519" w:rsidRPr="00DD40A9" w:rsidRDefault="000F2519" w:rsidP="00507826">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089DFACD" w14:textId="5A1AE5F7" w:rsidR="00E164D0" w:rsidRPr="00507826" w:rsidRDefault="00997AAD" w:rsidP="00507826">
      <w:pPr>
        <w:pStyle w:val="Otsikko4"/>
      </w:pPr>
      <w:r w:rsidRPr="00507826">
        <w:t>Bilagor till besvären</w:t>
      </w:r>
    </w:p>
    <w:p w14:paraId="28AD5218" w14:textId="26118166" w:rsidR="00982CEE" w:rsidRPr="00E77A08" w:rsidRDefault="00982CEE" w:rsidP="00507826">
      <w:pPr>
        <w:spacing w:after="0"/>
        <w:rPr>
          <w:rFonts w:cs="Arial"/>
          <w:b/>
          <w:bCs/>
        </w:rPr>
      </w:pPr>
      <w:r>
        <w:t>Till besvären ska fogas:</w:t>
      </w:r>
    </w:p>
    <w:p w14:paraId="1C33203D" w14:textId="77777777" w:rsidR="00982CEE" w:rsidRPr="00E77A08" w:rsidRDefault="00982CEE" w:rsidP="00507826">
      <w:pPr>
        <w:pStyle w:val="Luettelokappale"/>
        <w:numPr>
          <w:ilvl w:val="0"/>
          <w:numId w:val="7"/>
        </w:numPr>
        <w:ind w:left="357" w:hanging="357"/>
        <w:rPr>
          <w:rFonts w:cs="Arial"/>
        </w:rPr>
      </w:pPr>
      <w:r>
        <w:t>det överklagade beslutet jämte besvärsanvisning</w:t>
      </w:r>
    </w:p>
    <w:p w14:paraId="70687C81" w14:textId="77777777" w:rsidR="00982CEE" w:rsidRPr="00E77A08" w:rsidRDefault="00982CEE" w:rsidP="00507826">
      <w:pPr>
        <w:pStyle w:val="Luettelokappale"/>
        <w:numPr>
          <w:ilvl w:val="0"/>
          <w:numId w:val="7"/>
        </w:numPr>
        <w:ind w:left="357" w:hanging="357"/>
        <w:rPr>
          <w:rFonts w:cs="Arial"/>
        </w:rPr>
      </w:pPr>
      <w:r>
        <w:t>utredning om när ändringssökanden har fått del av beslutet eller annan utredning om när besvärstiden börjar</w:t>
      </w:r>
    </w:p>
    <w:p w14:paraId="737D517A" w14:textId="77777777" w:rsidR="00982CEE" w:rsidRPr="00E77A08" w:rsidRDefault="00982CEE" w:rsidP="00507826">
      <w:pPr>
        <w:pStyle w:val="Luettelokappale"/>
        <w:numPr>
          <w:ilvl w:val="0"/>
          <w:numId w:val="7"/>
        </w:numPr>
        <w:ind w:left="357" w:hanging="357"/>
        <w:rPr>
          <w:rFonts w:cs="Arial"/>
        </w:rPr>
      </w:pPr>
      <w:r>
        <w:t>handlingar som åberopas till stöd för yrkandet, om inte dessa redan tidigare har lämnats till myndigheten.</w:t>
      </w:r>
    </w:p>
    <w:p w14:paraId="29ABB5D3" w14:textId="723B3238" w:rsidR="00982CEE" w:rsidRPr="005E7E3F" w:rsidRDefault="00982CEE" w:rsidP="00507826">
      <w:pPr>
        <w:rPr>
          <w:rFonts w:eastAsia="Calibri" w:cs="Arial"/>
        </w:rPr>
      </w:pPr>
      <w:r>
        <w:t>Ombud ska bifoga fullmakt. Om inte besvärsmyndigheten bestämmer något annat, behöver fullmakt dock inte uppvisas i de situationer som avses i 5 kap. 32 § i lagen om rättegång i förvaltningsärenden (808/2019).</w:t>
      </w:r>
    </w:p>
    <w:p w14:paraId="18C08885" w14:textId="77777777" w:rsidR="00982CEE" w:rsidRPr="005E7E3F" w:rsidRDefault="00982CEE" w:rsidP="00507826">
      <w:pPr>
        <w:pStyle w:val="Otsikko4"/>
        <w:rPr>
          <w:rFonts w:eastAsia="Calibri" w:cs="Arial"/>
        </w:rPr>
      </w:pPr>
      <w:r>
        <w:t>Inlämnande av besvär</w:t>
      </w:r>
    </w:p>
    <w:p w14:paraId="1AB18865" w14:textId="77777777" w:rsidR="005F1608" w:rsidRPr="005F1608" w:rsidRDefault="00982CEE" w:rsidP="00507826">
      <w:pPr>
        <w:rPr>
          <w:rFonts w:cs="Arial"/>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0C6BE5DC" w14:textId="77777777" w:rsidR="00982CEE" w:rsidRPr="005E7E3F" w:rsidRDefault="00982CEE" w:rsidP="00507826">
      <w:pPr>
        <w:pStyle w:val="Otsikko4"/>
        <w:rPr>
          <w:rFonts w:eastAsia="Calibri" w:cs="Arial"/>
        </w:rPr>
      </w:pPr>
      <w:r>
        <w:lastRenderedPageBreak/>
        <w:t>Rättegångsavgift</w:t>
      </w:r>
    </w:p>
    <w:p w14:paraId="064A41D1" w14:textId="367C8A25" w:rsidR="00982CEE" w:rsidRPr="005E7E3F" w:rsidRDefault="00982CEE" w:rsidP="00507826">
      <w:pPr>
        <w:rPr>
          <w:rFonts w:eastAsia="Calibri"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förvaltningsdomstolen 260 euro.</w:t>
      </w:r>
    </w:p>
    <w:p w14:paraId="1A5F77D2" w14:textId="0C9DB950" w:rsidR="00982CEE" w:rsidRPr="00507826" w:rsidRDefault="00982CEE" w:rsidP="00507826">
      <w:pPr>
        <w:pStyle w:val="Otsikko4"/>
        <w:rPr>
          <w:rFonts w:cs="Arial"/>
          <w:bCs/>
        </w:rPr>
      </w:pPr>
      <w:r>
        <w:t>Mera information</w:t>
      </w:r>
    </w:p>
    <w:sectPr w:rsidR="00982CEE" w:rsidRPr="00507826">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B57D" w14:textId="77777777" w:rsidR="00953A2C" w:rsidRDefault="00953A2C" w:rsidP="00953A2C">
      <w:r>
        <w:separator/>
      </w:r>
    </w:p>
  </w:endnote>
  <w:endnote w:type="continuationSeparator" w:id="0">
    <w:p w14:paraId="70AE19ED" w14:textId="77777777" w:rsidR="00953A2C" w:rsidRDefault="00953A2C" w:rsidP="0095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D40D" w14:textId="77777777" w:rsidR="00953A2C" w:rsidRDefault="00953A2C" w:rsidP="00953A2C">
    <w:pPr>
      <w:pStyle w:val="Yltunniste"/>
      <w:tabs>
        <w:tab w:val="clear" w:pos="4819"/>
        <w:tab w:val="clear" w:pos="9638"/>
        <w:tab w:val="left" w:pos="5220"/>
        <w:tab w:val="left" w:pos="7200"/>
        <w:tab w:val="left" w:pos="8460"/>
      </w:tabs>
      <w:jc w:val="right"/>
      <w:rPr>
        <w:b/>
        <w:bCs/>
      </w:rPr>
    </w:pPr>
    <w:r>
      <w:rPr>
        <w:b/>
        <w:bCs/>
      </w:rPr>
      <w:t>Bifogas protokollsutdrag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C51B" w14:textId="77777777" w:rsidR="00953A2C" w:rsidRDefault="00953A2C" w:rsidP="00953A2C">
      <w:r>
        <w:separator/>
      </w:r>
    </w:p>
  </w:footnote>
  <w:footnote w:type="continuationSeparator" w:id="0">
    <w:p w14:paraId="3666D059" w14:textId="77777777" w:rsidR="00953A2C" w:rsidRDefault="00953A2C" w:rsidP="00953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A57"/>
    <w:multiLevelType w:val="hybridMultilevel"/>
    <w:tmpl w:val="B1A6C488"/>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A9309A3"/>
    <w:multiLevelType w:val="hybridMultilevel"/>
    <w:tmpl w:val="85685ED0"/>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9F658B3"/>
    <w:multiLevelType w:val="hybridMultilevel"/>
    <w:tmpl w:val="F9AE1C64"/>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5B855A18"/>
    <w:multiLevelType w:val="hybridMultilevel"/>
    <w:tmpl w:val="3DC28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EE"/>
    <w:rsid w:val="00001734"/>
    <w:rsid w:val="00015931"/>
    <w:rsid w:val="00043B0A"/>
    <w:rsid w:val="00080847"/>
    <w:rsid w:val="00093D1B"/>
    <w:rsid w:val="000A31FD"/>
    <w:rsid w:val="000C01AA"/>
    <w:rsid w:val="000E2FD6"/>
    <w:rsid w:val="000F2519"/>
    <w:rsid w:val="0011176E"/>
    <w:rsid w:val="001144E2"/>
    <w:rsid w:val="00115479"/>
    <w:rsid w:val="001167B8"/>
    <w:rsid w:val="00121BE5"/>
    <w:rsid w:val="00122889"/>
    <w:rsid w:val="001547CB"/>
    <w:rsid w:val="001D3CBE"/>
    <w:rsid w:val="001E47A7"/>
    <w:rsid w:val="001F0BB1"/>
    <w:rsid w:val="001F3766"/>
    <w:rsid w:val="001F52A5"/>
    <w:rsid w:val="00206167"/>
    <w:rsid w:val="002D3CB8"/>
    <w:rsid w:val="002E4EF2"/>
    <w:rsid w:val="003169D0"/>
    <w:rsid w:val="00330E29"/>
    <w:rsid w:val="0036019E"/>
    <w:rsid w:val="003745AD"/>
    <w:rsid w:val="00387AC1"/>
    <w:rsid w:val="0039251C"/>
    <w:rsid w:val="003B3193"/>
    <w:rsid w:val="003C3991"/>
    <w:rsid w:val="004A499D"/>
    <w:rsid w:val="004C73B0"/>
    <w:rsid w:val="004D04F9"/>
    <w:rsid w:val="004E2CDD"/>
    <w:rsid w:val="004F4F0C"/>
    <w:rsid w:val="005001DD"/>
    <w:rsid w:val="00502E64"/>
    <w:rsid w:val="0050409C"/>
    <w:rsid w:val="00507826"/>
    <w:rsid w:val="00557BA2"/>
    <w:rsid w:val="00565320"/>
    <w:rsid w:val="005E7E3F"/>
    <w:rsid w:val="005F1608"/>
    <w:rsid w:val="005F68D7"/>
    <w:rsid w:val="0063130F"/>
    <w:rsid w:val="006766A1"/>
    <w:rsid w:val="006818AB"/>
    <w:rsid w:val="006C2128"/>
    <w:rsid w:val="006D4898"/>
    <w:rsid w:val="006F1D9B"/>
    <w:rsid w:val="00702A8D"/>
    <w:rsid w:val="00752ED6"/>
    <w:rsid w:val="007C6117"/>
    <w:rsid w:val="008E5CE9"/>
    <w:rsid w:val="00947379"/>
    <w:rsid w:val="00953A2C"/>
    <w:rsid w:val="00982CEE"/>
    <w:rsid w:val="00997AAD"/>
    <w:rsid w:val="009C738C"/>
    <w:rsid w:val="009D6949"/>
    <w:rsid w:val="00A00ADB"/>
    <w:rsid w:val="00A1200C"/>
    <w:rsid w:val="00A2267B"/>
    <w:rsid w:val="00AC26A0"/>
    <w:rsid w:val="00B52FAC"/>
    <w:rsid w:val="00C10D3E"/>
    <w:rsid w:val="00C8234B"/>
    <w:rsid w:val="00CC3D68"/>
    <w:rsid w:val="00D06A76"/>
    <w:rsid w:val="00D130D6"/>
    <w:rsid w:val="00D37F60"/>
    <w:rsid w:val="00D67115"/>
    <w:rsid w:val="00D832E5"/>
    <w:rsid w:val="00D8734F"/>
    <w:rsid w:val="00DD40A9"/>
    <w:rsid w:val="00DF13A2"/>
    <w:rsid w:val="00DF3805"/>
    <w:rsid w:val="00E079EB"/>
    <w:rsid w:val="00E164D0"/>
    <w:rsid w:val="00E235FD"/>
    <w:rsid w:val="00E3724F"/>
    <w:rsid w:val="00E77A08"/>
    <w:rsid w:val="00E845EB"/>
    <w:rsid w:val="00EB5F5B"/>
    <w:rsid w:val="00F14873"/>
    <w:rsid w:val="00F90E02"/>
    <w:rsid w:val="00FA21FD"/>
    <w:rsid w:val="00FD05B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E8A8"/>
  <w15:chartTrackingRefBased/>
  <w15:docId w15:val="{BFF0D16B-F102-4D78-986A-FB7940B3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7826"/>
    <w:pPr>
      <w:spacing w:line="360" w:lineRule="auto"/>
    </w:pPr>
    <w:rPr>
      <w:rFonts w:ascii="Arial" w:hAnsi="Arial"/>
    </w:rPr>
  </w:style>
  <w:style w:type="paragraph" w:styleId="Otsikko1">
    <w:name w:val="heading 1"/>
    <w:basedOn w:val="Normaali"/>
    <w:next w:val="Normaali"/>
    <w:link w:val="Otsikko1Char"/>
    <w:uiPriority w:val="99"/>
    <w:qFormat/>
    <w:rsid w:val="001F3766"/>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507826"/>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507826"/>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507826"/>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1F3766"/>
    <w:rPr>
      <w:rFonts w:ascii="Arial" w:hAnsi="Arial"/>
      <w:b/>
      <w:bCs/>
      <w:kern w:val="32"/>
      <w:sz w:val="28"/>
      <w:szCs w:val="20"/>
    </w:rPr>
  </w:style>
  <w:style w:type="paragraph" w:styleId="Yltunniste">
    <w:name w:val="header"/>
    <w:basedOn w:val="Normaali"/>
    <w:link w:val="YltunnisteChar"/>
    <w:rsid w:val="00982CEE"/>
    <w:pPr>
      <w:tabs>
        <w:tab w:val="center" w:pos="4819"/>
        <w:tab w:val="right" w:pos="9638"/>
      </w:tabs>
    </w:pPr>
  </w:style>
  <w:style w:type="character" w:customStyle="1" w:styleId="YltunnisteChar">
    <w:name w:val="Ylätunniste Char"/>
    <w:basedOn w:val="Kappaleenoletusfontti"/>
    <w:link w:val="Yltunniste"/>
    <w:rsid w:val="00982CEE"/>
    <w:rPr>
      <w:rFonts w:ascii="Arial" w:eastAsia="Times New Roman" w:hAnsi="Arial" w:cs="Arial"/>
      <w:sz w:val="16"/>
      <w:szCs w:val="16"/>
      <w:lang w:eastAsia="fi-FI"/>
    </w:rPr>
  </w:style>
  <w:style w:type="character" w:styleId="Hyperlinkki">
    <w:name w:val="Hyperlink"/>
    <w:uiPriority w:val="99"/>
    <w:unhideWhenUsed/>
    <w:rsid w:val="00982CEE"/>
    <w:rPr>
      <w:color w:val="0000FF"/>
      <w:u w:val="single"/>
    </w:rPr>
  </w:style>
  <w:style w:type="paragraph" w:styleId="Luettelokappale">
    <w:name w:val="List Paragraph"/>
    <w:aliases w:val="Luettelo-"/>
    <w:basedOn w:val="Luettelo"/>
    <w:uiPriority w:val="34"/>
    <w:qFormat/>
    <w:rsid w:val="00507826"/>
    <w:pPr>
      <w:ind w:left="357" w:hanging="357"/>
    </w:pPr>
    <w:rPr>
      <w:rFonts w:eastAsia="Calibri" w:cs="Times New Roman"/>
      <w:szCs w:val="20"/>
    </w:rPr>
  </w:style>
  <w:style w:type="paragraph" w:styleId="Alatunniste">
    <w:name w:val="footer"/>
    <w:basedOn w:val="Normaali"/>
    <w:link w:val="AlatunnisteChar"/>
    <w:uiPriority w:val="99"/>
    <w:unhideWhenUsed/>
    <w:rsid w:val="00953A2C"/>
    <w:pPr>
      <w:tabs>
        <w:tab w:val="center" w:pos="4819"/>
        <w:tab w:val="right" w:pos="9638"/>
      </w:tabs>
    </w:pPr>
  </w:style>
  <w:style w:type="character" w:customStyle="1" w:styleId="AlatunnisteChar">
    <w:name w:val="Alatunniste Char"/>
    <w:basedOn w:val="Kappaleenoletusfontti"/>
    <w:link w:val="Alatunniste"/>
    <w:uiPriority w:val="99"/>
    <w:rsid w:val="00953A2C"/>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507826"/>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507826"/>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507826"/>
    <w:rPr>
      <w:rFonts w:ascii="Arial" w:eastAsiaTheme="majorEastAsia" w:hAnsi="Arial" w:cstheme="majorBidi"/>
      <w:b/>
      <w:iCs/>
      <w:sz w:val="24"/>
    </w:rPr>
  </w:style>
  <w:style w:type="character" w:styleId="Ratkaisematonmaininta">
    <w:name w:val="Unresolved Mention"/>
    <w:basedOn w:val="Kappaleenoletusfontti"/>
    <w:uiPriority w:val="99"/>
    <w:semiHidden/>
    <w:unhideWhenUsed/>
    <w:rsid w:val="00DD40A9"/>
    <w:rPr>
      <w:color w:val="605E5C"/>
      <w:shd w:val="clear" w:color="auto" w:fill="E1DFDD"/>
    </w:rPr>
  </w:style>
  <w:style w:type="character" w:styleId="Kommentinviite">
    <w:name w:val="annotation reference"/>
    <w:basedOn w:val="Kappaleenoletusfontti"/>
    <w:uiPriority w:val="99"/>
    <w:semiHidden/>
    <w:unhideWhenUsed/>
    <w:rsid w:val="005F1608"/>
    <w:rPr>
      <w:sz w:val="16"/>
      <w:szCs w:val="16"/>
    </w:rPr>
  </w:style>
  <w:style w:type="paragraph" w:styleId="Kommentinteksti">
    <w:name w:val="annotation text"/>
    <w:basedOn w:val="Normaali"/>
    <w:link w:val="KommentintekstiChar"/>
    <w:uiPriority w:val="99"/>
    <w:semiHidden/>
    <w:unhideWhenUsed/>
    <w:rsid w:val="005F1608"/>
    <w:rPr>
      <w:sz w:val="20"/>
      <w:szCs w:val="20"/>
    </w:rPr>
  </w:style>
  <w:style w:type="character" w:customStyle="1" w:styleId="KommentintekstiChar">
    <w:name w:val="Kommentin teksti Char"/>
    <w:basedOn w:val="Kappaleenoletusfontti"/>
    <w:link w:val="Kommentinteksti"/>
    <w:uiPriority w:val="99"/>
    <w:semiHidden/>
    <w:rsid w:val="005F1608"/>
    <w:rPr>
      <w:sz w:val="20"/>
      <w:szCs w:val="20"/>
    </w:rPr>
  </w:style>
  <w:style w:type="paragraph" w:styleId="Kommentinotsikko">
    <w:name w:val="annotation subject"/>
    <w:basedOn w:val="Kommentinteksti"/>
    <w:next w:val="Kommentinteksti"/>
    <w:link w:val="KommentinotsikkoChar"/>
    <w:uiPriority w:val="99"/>
    <w:semiHidden/>
    <w:unhideWhenUsed/>
    <w:rsid w:val="005F1608"/>
    <w:rPr>
      <w:b/>
      <w:bCs/>
    </w:rPr>
  </w:style>
  <w:style w:type="character" w:customStyle="1" w:styleId="KommentinotsikkoChar">
    <w:name w:val="Kommentin otsikko Char"/>
    <w:basedOn w:val="KommentintekstiChar"/>
    <w:link w:val="Kommentinotsikko"/>
    <w:uiPriority w:val="99"/>
    <w:semiHidden/>
    <w:rsid w:val="005F1608"/>
    <w:rPr>
      <w:b/>
      <w:bCs/>
      <w:sz w:val="20"/>
      <w:szCs w:val="20"/>
    </w:rPr>
  </w:style>
  <w:style w:type="paragraph" w:styleId="Muutos">
    <w:name w:val="Revision"/>
    <w:hidden/>
    <w:uiPriority w:val="99"/>
    <w:semiHidden/>
    <w:rsid w:val="005F1608"/>
    <w:pPr>
      <w:spacing w:after="0" w:line="240" w:lineRule="auto"/>
    </w:pPr>
  </w:style>
  <w:style w:type="paragraph" w:styleId="Seliteteksti">
    <w:name w:val="Balloon Text"/>
    <w:basedOn w:val="Normaali"/>
    <w:link w:val="SelitetekstiChar"/>
    <w:uiPriority w:val="99"/>
    <w:semiHidden/>
    <w:unhideWhenUsed/>
    <w:rsid w:val="005F160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1608"/>
    <w:rPr>
      <w:rFonts w:ascii="Segoe UI" w:hAnsi="Segoe UI" w:cs="Segoe UI"/>
      <w:sz w:val="18"/>
      <w:szCs w:val="18"/>
    </w:rPr>
  </w:style>
  <w:style w:type="paragraph" w:styleId="Luettelo">
    <w:name w:val="List"/>
    <w:basedOn w:val="Normaali"/>
    <w:uiPriority w:val="99"/>
    <w:semiHidden/>
    <w:unhideWhenUsed/>
    <w:rsid w:val="005078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38643">
      <w:bodyDiv w:val="1"/>
      <w:marLeft w:val="0"/>
      <w:marRight w:val="0"/>
      <w:marTop w:val="0"/>
      <w:marBottom w:val="0"/>
      <w:divBdr>
        <w:top w:val="none" w:sz="0" w:space="0" w:color="auto"/>
        <w:left w:val="none" w:sz="0" w:space="0" w:color="auto"/>
        <w:bottom w:val="none" w:sz="0" w:space="0" w:color="auto"/>
        <w:right w:val="none" w:sz="0" w:space="0" w:color="auto"/>
      </w:divBdr>
    </w:div>
    <w:div w:id="15596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822C7-3B87-4813-90A7-475AE2E8F1D6}">
  <ds:schemaRefs>
    <ds:schemaRef ds:uri="http://schemas.openxmlformats.org/officeDocument/2006/bibliography"/>
  </ds:schemaRefs>
</ds:datastoreItem>
</file>

<file path=customXml/itemProps2.xml><?xml version="1.0" encoding="utf-8"?>
<ds:datastoreItem xmlns:ds="http://schemas.openxmlformats.org/officeDocument/2006/customXml" ds:itemID="{0B75604D-0E4A-4662-B012-0E88514C76CE}">
  <ds:schemaRefs>
    <ds:schemaRef ds:uri="http://schemas.microsoft.com/sharepoint/v3/contenttype/forms"/>
  </ds:schemaRefs>
</ds:datastoreItem>
</file>

<file path=customXml/itemProps3.xml><?xml version="1.0" encoding="utf-8"?>
<ds:datastoreItem xmlns:ds="http://schemas.openxmlformats.org/officeDocument/2006/customXml" ds:itemID="{1B658C96-6699-4E04-9608-256AAD68B1B0}"/>
</file>

<file path=customXml/itemProps4.xml><?xml version="1.0" encoding="utf-8"?>
<ds:datastoreItem xmlns:ds="http://schemas.openxmlformats.org/officeDocument/2006/customXml" ds:itemID="{40387AF1-15C6-49A7-A96B-C2BC2D9D7A6A}">
  <ds:schemaRefs>
    <ds:schemaRef ds:uri="http://purl.org/dc/elements/1.1/"/>
    <ds:schemaRef ds:uri="http://schemas.microsoft.com/office/infopath/2007/PartnerControls"/>
    <ds:schemaRef ds:uri="87f099b3-bd9c-4d0f-902c-d9b26a51212d"/>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66</Words>
  <Characters>4593</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7</cp:revision>
  <dcterms:created xsi:type="dcterms:W3CDTF">2020-05-19T12:40:00Z</dcterms:created>
  <dcterms:modified xsi:type="dcterms:W3CDTF">2020-06-2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